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7C" w:rsidRPr="0052618C" w:rsidRDefault="001823D6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HASAN KALYONCU ÜNİVERSİTESİ MESLEK YÜKSEKOKULU </w:t>
      </w:r>
      <w:r w:rsidR="004A5DCD" w:rsidRPr="0052618C">
        <w:rPr>
          <w:rFonts w:ascii="Times New Roman" w:hAnsi="Times New Roman" w:cs="Times New Roman"/>
          <w:b/>
          <w:sz w:val="24"/>
          <w:szCs w:val="20"/>
        </w:rPr>
        <w:t>DİYALİZ</w:t>
      </w:r>
      <w:r w:rsidRPr="0052618C">
        <w:rPr>
          <w:rFonts w:ascii="Times New Roman" w:hAnsi="Times New Roman" w:cs="Times New Roman"/>
          <w:b/>
          <w:sz w:val="24"/>
          <w:szCs w:val="20"/>
        </w:rPr>
        <w:t xml:space="preserve"> PROGRAMI</w:t>
      </w:r>
    </w:p>
    <w:p w:rsidR="001823D6" w:rsidRPr="0052618C" w:rsidRDefault="009C438C" w:rsidP="004746EE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B65B64">
        <w:rPr>
          <w:rFonts w:ascii="Times New Roman" w:hAnsi="Times New Roman" w:cs="Times New Roman"/>
          <w:b/>
          <w:sz w:val="24"/>
          <w:szCs w:val="20"/>
        </w:rPr>
        <w:t>SINIF BAHAR</w:t>
      </w:r>
      <w:r w:rsidR="001823D6" w:rsidRPr="0052618C">
        <w:rPr>
          <w:rFonts w:ascii="Times New Roman" w:hAnsi="Times New Roman" w:cs="Times New Roman"/>
          <w:b/>
          <w:sz w:val="24"/>
          <w:szCs w:val="20"/>
        </w:rPr>
        <w:t xml:space="preserve"> DÖN</w:t>
      </w:r>
      <w:r w:rsidR="00E455B0" w:rsidRPr="0052618C">
        <w:rPr>
          <w:rFonts w:ascii="Times New Roman" w:hAnsi="Times New Roman" w:cs="Times New Roman"/>
          <w:b/>
          <w:sz w:val="24"/>
          <w:szCs w:val="20"/>
        </w:rPr>
        <w:t>EMİ HAFTALIK DERS PROGRAMI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221536">
        <w:rPr>
          <w:rFonts w:ascii="Times New Roman" w:hAnsi="Times New Roman" w:cs="Times New Roman"/>
          <w:b/>
          <w:sz w:val="24"/>
          <w:szCs w:val="20"/>
        </w:rPr>
        <w:t>2021</w:t>
      </w:r>
    </w:p>
    <w:p w:rsidR="002A2CA7" w:rsidRPr="0052618C" w:rsidRDefault="002A2CA7" w:rsidP="004746EE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15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3098"/>
        <w:gridCol w:w="3073"/>
        <w:gridCol w:w="3102"/>
        <w:gridCol w:w="2537"/>
        <w:gridCol w:w="2522"/>
      </w:tblGrid>
      <w:tr w:rsidR="00FD2CCF" w:rsidRPr="0052618C" w:rsidTr="00457AF2">
        <w:trPr>
          <w:trHeight w:val="16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B0344" w:rsidRPr="0052618C" w:rsidTr="00457AF2">
        <w:trPr>
          <w:trHeight w:val="97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B0344" w:rsidRPr="0052618C" w:rsidRDefault="00EB0344" w:rsidP="00EB034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EB0344" w:rsidRPr="0052618C" w:rsidRDefault="00EB0344" w:rsidP="00EB034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3100" w:type="dxa"/>
            <w:vAlign w:val="center"/>
          </w:tcPr>
          <w:p w:rsidR="00EB0344" w:rsidRPr="0052618C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Align w:val="center"/>
          </w:tcPr>
          <w:p w:rsidR="002F36AF" w:rsidRDefault="002F36AF" w:rsidP="002F36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Derslik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  <w:p w:rsidR="00EB0344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Z 108 HASTALIKLAR BİLGİSİ</w:t>
            </w:r>
          </w:p>
          <w:p w:rsidR="00EB0344" w:rsidRPr="0052618C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3103" w:type="dxa"/>
            <w:vAlign w:val="center"/>
          </w:tcPr>
          <w:p w:rsidR="00EB0344" w:rsidRDefault="003849AC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A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Online</w:t>
            </w:r>
          </w:p>
          <w:p w:rsidR="00EB0344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Z 104 NEFROLOJİ</w:t>
            </w:r>
          </w:p>
          <w:p w:rsidR="00EB0344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Necmettin ATSÜ</w:t>
            </w:r>
          </w:p>
          <w:p w:rsidR="00EB0344" w:rsidRPr="0052618C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538" w:type="dxa"/>
            <w:vAlign w:val="center"/>
          </w:tcPr>
          <w:p w:rsidR="00EB0344" w:rsidRPr="0052618C" w:rsidRDefault="00EB0344" w:rsidP="00EB03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EB0344" w:rsidRPr="0052618C" w:rsidRDefault="00EB0344" w:rsidP="00EB0344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344" w:rsidRPr="0052618C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 102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TÜRK DİLİ VE EDEBİYAT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EB0344" w:rsidRPr="0052618C" w:rsidRDefault="00EB0344" w:rsidP="00EB034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EB0344" w:rsidRPr="0052618C" w:rsidTr="00457AF2">
        <w:trPr>
          <w:trHeight w:val="109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B0344" w:rsidRPr="0052618C" w:rsidRDefault="00EB0344" w:rsidP="00EB034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EB0344" w:rsidRPr="0052618C" w:rsidRDefault="00EB0344" w:rsidP="00EB034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center"/>
          </w:tcPr>
          <w:p w:rsidR="00EB0344" w:rsidRPr="0052618C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Align w:val="center"/>
          </w:tcPr>
          <w:p w:rsidR="002F36AF" w:rsidRDefault="002F36AF" w:rsidP="002F36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Derslik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  <w:p w:rsidR="00EB0344" w:rsidRPr="00B65B64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DYZ 108 HASTALIKLAR BİLGİSİ</w:t>
            </w:r>
          </w:p>
          <w:p w:rsidR="00EB0344" w:rsidRPr="0052618C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3103" w:type="dxa"/>
            <w:vAlign w:val="center"/>
          </w:tcPr>
          <w:p w:rsidR="003849AC" w:rsidRDefault="003849AC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A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Online</w:t>
            </w:r>
            <w:r w:rsidRPr="003849A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EB0344" w:rsidRPr="00E11DC7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YZ 104 NEFROLOJİ</w:t>
            </w:r>
          </w:p>
          <w:p w:rsidR="00EB0344" w:rsidRPr="00E11DC7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Prof. Dr. Necmettin ATSÜ</w:t>
            </w:r>
          </w:p>
          <w:p w:rsidR="00EB0344" w:rsidRPr="0052618C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538" w:type="dxa"/>
            <w:vAlign w:val="center"/>
          </w:tcPr>
          <w:p w:rsidR="00EB0344" w:rsidRPr="0052618C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EB0344" w:rsidRPr="0052618C" w:rsidRDefault="00EB0344" w:rsidP="00EB034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344" w:rsidRPr="0052618C" w:rsidRDefault="00EB0344" w:rsidP="00EB0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 102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TÜRK DİLİ VE EDEBİYAT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EB0344" w:rsidRPr="0052618C" w:rsidRDefault="00EB0344" w:rsidP="00EB034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3849AC" w:rsidRPr="0052618C" w:rsidTr="00457AF2">
        <w:trPr>
          <w:trHeight w:val="111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9AC" w:rsidRPr="0052618C" w:rsidRDefault="003849AC" w:rsidP="003849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3849AC" w:rsidRPr="0052618C" w:rsidRDefault="003849AC" w:rsidP="003849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center"/>
          </w:tcPr>
          <w:p w:rsidR="003849AC" w:rsidRDefault="003849AC" w:rsidP="003849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Derslik </w:t>
            </w:r>
            <w:r w:rsidR="002F36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  <w:p w:rsidR="003849AC" w:rsidRDefault="003849AC" w:rsidP="002F36A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GÜVENLİĞİ ve İLKYARDIM</w:t>
            </w:r>
          </w:p>
          <w:p w:rsidR="003849AC" w:rsidRPr="0052618C" w:rsidRDefault="003849AC" w:rsidP="001E37D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Mutlu Erdi BİLECEN 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2F36AF" w:rsidRDefault="002F36AF" w:rsidP="002F36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Derslik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  <w:p w:rsidR="003849AC" w:rsidRPr="00B65B64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DYZ 108 HASTALIKLAR BİLGİSİ</w:t>
            </w:r>
          </w:p>
          <w:p w:rsidR="003849AC" w:rsidRPr="0052618C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:rsidR="003849AC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A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Online</w:t>
            </w:r>
          </w:p>
          <w:p w:rsidR="003849AC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Z 104 NEFROLOJİ</w:t>
            </w:r>
          </w:p>
          <w:p w:rsidR="003849AC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Necmettin ATSÜ</w:t>
            </w:r>
          </w:p>
          <w:p w:rsidR="003849AC" w:rsidRPr="0052618C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538" w:type="dxa"/>
            <w:vAlign w:val="center"/>
          </w:tcPr>
          <w:p w:rsidR="003849AC" w:rsidRPr="0052618C" w:rsidRDefault="003849AC" w:rsidP="002F3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3849AC" w:rsidRPr="0052618C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AC" w:rsidRPr="0052618C" w:rsidRDefault="003849AC" w:rsidP="003849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İİT 102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ATATÜRK İLKELERİ VE İNKILAP TARİH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3849AC" w:rsidRPr="0052618C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3849AC" w:rsidRPr="0052618C" w:rsidTr="00457AF2">
        <w:trPr>
          <w:trHeight w:val="1079"/>
          <w:jc w:val="center"/>
        </w:trPr>
        <w:tc>
          <w:tcPr>
            <w:tcW w:w="0" w:type="auto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849AC" w:rsidRPr="0052618C" w:rsidRDefault="003849AC" w:rsidP="003849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3849AC" w:rsidRPr="0052618C" w:rsidRDefault="003849AC" w:rsidP="003849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310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3849AC" w:rsidRPr="00B65B64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Derslik </w:t>
            </w:r>
            <w:r w:rsidR="002F36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  <w:p w:rsidR="003849AC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İŞ GÜVENLİĞİ ve İLKYARDIM</w:t>
            </w:r>
          </w:p>
          <w:p w:rsidR="003849AC" w:rsidRPr="0052618C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53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21536">
              <w:rPr>
                <w:rFonts w:ascii="Times New Roman" w:hAnsi="Times New Roman" w:cs="Times New Roman"/>
                <w:sz w:val="20"/>
                <w:szCs w:val="20"/>
              </w:rPr>
              <w:t>. Gör. Mutlu Erdi BİLECEN</w:t>
            </w:r>
          </w:p>
        </w:tc>
        <w:tc>
          <w:tcPr>
            <w:tcW w:w="3074" w:type="dxa"/>
            <w:tcBorders>
              <w:bottom w:val="triple" w:sz="4" w:space="0" w:color="auto"/>
            </w:tcBorders>
            <w:vAlign w:val="center"/>
          </w:tcPr>
          <w:p w:rsidR="002F36AF" w:rsidRDefault="002F36AF" w:rsidP="002F36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Derslik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  <w:p w:rsidR="003849AC" w:rsidRPr="00B65B64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DYZ 108 HASTALIKLAR BİLGİSİ</w:t>
            </w:r>
          </w:p>
          <w:p w:rsidR="003849AC" w:rsidRPr="0052618C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3103" w:type="dxa"/>
            <w:tcBorders>
              <w:bottom w:val="triple" w:sz="4" w:space="0" w:color="auto"/>
            </w:tcBorders>
            <w:vAlign w:val="center"/>
          </w:tcPr>
          <w:p w:rsidR="003849AC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A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Online</w:t>
            </w:r>
            <w:r w:rsidRPr="003849A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3849AC" w:rsidRPr="00E11DC7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YZ 104 NEFROLOJİ</w:t>
            </w:r>
          </w:p>
          <w:p w:rsidR="003849AC" w:rsidRPr="00E11DC7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Prof. Dr. Necmettin ATSÜ</w:t>
            </w:r>
          </w:p>
          <w:p w:rsidR="003849AC" w:rsidRPr="0052618C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538" w:type="dxa"/>
            <w:tcBorders>
              <w:bottom w:val="triple" w:sz="4" w:space="0" w:color="auto"/>
            </w:tcBorders>
            <w:vAlign w:val="center"/>
          </w:tcPr>
          <w:p w:rsidR="003849AC" w:rsidRPr="0052618C" w:rsidRDefault="003849AC" w:rsidP="002F3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bottom w:val="triple" w:sz="4" w:space="0" w:color="auto"/>
            </w:tcBorders>
            <w:vAlign w:val="center"/>
          </w:tcPr>
          <w:p w:rsidR="003849AC" w:rsidRPr="0052618C" w:rsidRDefault="003849AC" w:rsidP="003849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İİT 102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ATATÜRK İLKELERİ VE İNKILAP TARİH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3849AC" w:rsidRPr="0052618C" w:rsidRDefault="003849AC" w:rsidP="00384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3C66FA" w:rsidRPr="0052618C" w:rsidTr="00457AF2">
        <w:trPr>
          <w:trHeight w:val="1056"/>
          <w:jc w:val="center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C66FA" w:rsidRPr="0052618C" w:rsidRDefault="003C66FA" w:rsidP="003C66F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3C66FA" w:rsidRPr="0052618C" w:rsidRDefault="003C66FA" w:rsidP="003C66F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3100" w:type="dxa"/>
            <w:tcBorders>
              <w:top w:val="triple" w:sz="4" w:space="0" w:color="auto"/>
            </w:tcBorders>
            <w:vAlign w:val="center"/>
          </w:tcPr>
          <w:p w:rsidR="003C66FA" w:rsidRPr="0052618C" w:rsidRDefault="003C66FA" w:rsidP="003C66F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triple" w:sz="4" w:space="0" w:color="auto"/>
            </w:tcBorders>
            <w:vAlign w:val="center"/>
          </w:tcPr>
          <w:p w:rsidR="003C66FA" w:rsidRPr="0052618C" w:rsidRDefault="003C66FA" w:rsidP="003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FA" w:rsidRPr="0052618C" w:rsidRDefault="003C66FA" w:rsidP="003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triple" w:sz="4" w:space="0" w:color="auto"/>
            </w:tcBorders>
            <w:vAlign w:val="center"/>
          </w:tcPr>
          <w:p w:rsidR="003C66FA" w:rsidRDefault="003C66FA" w:rsidP="003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Diyaliz </w:t>
            </w:r>
            <w:proofErr w:type="spellStart"/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ab</w:t>
            </w:r>
            <w:proofErr w:type="spellEnd"/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  <w:p w:rsidR="003C66FA" w:rsidRDefault="003C66FA" w:rsidP="003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Z 106 DİYALİZ EKİPMANLARI KULLANIMI</w:t>
            </w:r>
          </w:p>
          <w:p w:rsidR="003C66FA" w:rsidRPr="0052618C" w:rsidRDefault="003C66FA" w:rsidP="003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538" w:type="dxa"/>
            <w:tcBorders>
              <w:top w:val="triple" w:sz="4" w:space="0" w:color="auto"/>
            </w:tcBorders>
            <w:vAlign w:val="center"/>
          </w:tcPr>
          <w:p w:rsidR="003C66FA" w:rsidRPr="0052618C" w:rsidRDefault="003C66FA" w:rsidP="003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triple" w:sz="4" w:space="0" w:color="auto"/>
            </w:tcBorders>
            <w:vAlign w:val="center"/>
          </w:tcPr>
          <w:p w:rsidR="003C66FA" w:rsidRPr="0052618C" w:rsidRDefault="003C66FA" w:rsidP="003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 130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İNGİLİZ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3C66FA" w:rsidRPr="0052618C" w:rsidRDefault="003C66FA" w:rsidP="003C66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3C66FA" w:rsidRPr="0052618C" w:rsidTr="00457AF2">
        <w:trPr>
          <w:trHeight w:val="116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66FA" w:rsidRPr="0052618C" w:rsidRDefault="003C66FA" w:rsidP="003C66F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3C66FA" w:rsidRPr="0052618C" w:rsidRDefault="003C66FA" w:rsidP="003C66F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3100" w:type="dxa"/>
            <w:vAlign w:val="center"/>
          </w:tcPr>
          <w:p w:rsidR="003C66FA" w:rsidRPr="0052618C" w:rsidRDefault="003C66FA" w:rsidP="003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Align w:val="center"/>
          </w:tcPr>
          <w:p w:rsidR="003C66FA" w:rsidRPr="0052618C" w:rsidRDefault="003C66FA" w:rsidP="003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:rsidR="003C66FA" w:rsidRPr="00B65B64" w:rsidRDefault="003C66FA" w:rsidP="003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Diyaliz </w:t>
            </w:r>
            <w:proofErr w:type="spellStart"/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ab</w:t>
            </w:r>
            <w:proofErr w:type="spellEnd"/>
            <w:r w:rsidRPr="00B65B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  <w:p w:rsidR="003C66FA" w:rsidRPr="00B65B64" w:rsidRDefault="003C66FA" w:rsidP="003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DYZ 106 DİYALİZ EKİPMANLARI KULLANIMI</w:t>
            </w:r>
          </w:p>
          <w:p w:rsidR="003C66FA" w:rsidRPr="0052618C" w:rsidRDefault="003C66FA" w:rsidP="003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5B64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538" w:type="dxa"/>
            <w:vAlign w:val="center"/>
          </w:tcPr>
          <w:p w:rsidR="003C66FA" w:rsidRPr="0052618C" w:rsidRDefault="003C66FA" w:rsidP="003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3C66FA" w:rsidRPr="0052618C" w:rsidRDefault="003C66FA" w:rsidP="003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 130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İNGİLİZ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3C66FA" w:rsidRPr="0052618C" w:rsidRDefault="003C66FA" w:rsidP="003C66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4959EA" w:rsidRPr="0052618C" w:rsidTr="00457AF2">
        <w:trPr>
          <w:trHeight w:val="112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59EA" w:rsidRPr="0052618C" w:rsidRDefault="004959EA" w:rsidP="004959E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4959EA" w:rsidRPr="0052618C" w:rsidRDefault="004959EA" w:rsidP="004959E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3100" w:type="dxa"/>
            <w:vAlign w:val="center"/>
          </w:tcPr>
          <w:p w:rsidR="004959EA" w:rsidRPr="0052618C" w:rsidRDefault="004959EA" w:rsidP="004959E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Align w:val="center"/>
          </w:tcPr>
          <w:p w:rsidR="004959EA" w:rsidRPr="0052618C" w:rsidRDefault="004959EA" w:rsidP="0049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:rsidR="004959EA" w:rsidRPr="00B65B64" w:rsidRDefault="004959EA" w:rsidP="00495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Diyaliz </w:t>
            </w:r>
            <w:proofErr w:type="spellStart"/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Lab</w:t>
            </w:r>
            <w:proofErr w:type="spellEnd"/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  <w:p w:rsidR="004959EA" w:rsidRPr="00B65B64" w:rsidRDefault="004959EA" w:rsidP="00495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</w:rPr>
              <w:t>DYZ 106 DİYALİZ EKİPMANLARI KULLANIMI</w:t>
            </w:r>
          </w:p>
          <w:p w:rsidR="004959EA" w:rsidRPr="0052618C" w:rsidRDefault="004959EA" w:rsidP="00495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538" w:type="dxa"/>
            <w:vAlign w:val="center"/>
          </w:tcPr>
          <w:p w:rsidR="004959EA" w:rsidRPr="0052618C" w:rsidRDefault="004959EA" w:rsidP="004959E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EA" w:rsidRPr="0052618C" w:rsidRDefault="004959EA" w:rsidP="004959E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959EA" w:rsidRDefault="004959EA" w:rsidP="00495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Ders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11D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  <w:p w:rsidR="004959EA" w:rsidRDefault="004959EA" w:rsidP="00495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Z 102 BESLENME İLKELERİ</w:t>
            </w:r>
          </w:p>
          <w:p w:rsidR="004959EA" w:rsidRPr="0052618C" w:rsidRDefault="004959EA" w:rsidP="00495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**</w:t>
            </w:r>
          </w:p>
        </w:tc>
      </w:tr>
      <w:tr w:rsidR="004959EA" w:rsidRPr="0052618C" w:rsidTr="00457AF2">
        <w:trPr>
          <w:trHeight w:val="1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59EA" w:rsidRPr="0052618C" w:rsidRDefault="004959EA" w:rsidP="004959E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4959EA" w:rsidRPr="0052618C" w:rsidRDefault="004959EA" w:rsidP="004959E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3100" w:type="dxa"/>
            <w:vAlign w:val="center"/>
          </w:tcPr>
          <w:p w:rsidR="004959EA" w:rsidRPr="0052618C" w:rsidRDefault="004959EA" w:rsidP="0049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Align w:val="center"/>
          </w:tcPr>
          <w:p w:rsidR="004959EA" w:rsidRPr="0052618C" w:rsidRDefault="004959EA" w:rsidP="00495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:rsidR="004959EA" w:rsidRPr="00B65B64" w:rsidRDefault="004959EA" w:rsidP="00495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Diyaliz </w:t>
            </w:r>
            <w:proofErr w:type="spellStart"/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Lab</w:t>
            </w:r>
            <w:proofErr w:type="spellEnd"/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  <w:p w:rsidR="004959EA" w:rsidRPr="00B65B64" w:rsidRDefault="004959EA" w:rsidP="00495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</w:rPr>
              <w:t>DYZ 106 DİYALİZ EKİPMANLARI KULLANIMI</w:t>
            </w:r>
          </w:p>
          <w:p w:rsidR="004959EA" w:rsidRPr="0052618C" w:rsidRDefault="004959EA" w:rsidP="00495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5B64">
              <w:rPr>
                <w:rFonts w:ascii="Times New Roman" w:eastAsia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538" w:type="dxa"/>
            <w:vAlign w:val="center"/>
          </w:tcPr>
          <w:p w:rsidR="004959EA" w:rsidRPr="0052618C" w:rsidRDefault="004959EA" w:rsidP="004959E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EA" w:rsidRPr="0052618C" w:rsidRDefault="004959EA" w:rsidP="0049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959EA" w:rsidRPr="00E11DC7" w:rsidRDefault="004959EA" w:rsidP="0049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Derslik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E11D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  <w:p w:rsidR="004959EA" w:rsidRPr="00E11DC7" w:rsidRDefault="004959EA" w:rsidP="0049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>DYZ 102 BESLENME İLKELERİ</w:t>
            </w:r>
          </w:p>
          <w:p w:rsidR="004959EA" w:rsidRPr="0052618C" w:rsidRDefault="004959EA" w:rsidP="0049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C7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</w:tbl>
    <w:p w:rsidR="00200E51" w:rsidRPr="0052618C" w:rsidRDefault="00200E51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A3272" w:rsidRDefault="009A327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7790" w:rsidRPr="0052618C" w:rsidRDefault="00CF7790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lastRenderedPageBreak/>
        <w:t>HASAN KALYONCU ÜNİVERSİTESİ MESLEK YÜKSEKOKULU DİYALİZ PROGRAMI</w:t>
      </w:r>
    </w:p>
    <w:p w:rsidR="00CF7790" w:rsidRPr="00A970AF" w:rsidRDefault="009757FA" w:rsidP="00A970AF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2</w:t>
      </w:r>
      <w:r w:rsidR="00E11DC7">
        <w:rPr>
          <w:rFonts w:ascii="Times New Roman" w:hAnsi="Times New Roman" w:cs="Times New Roman"/>
          <w:b/>
          <w:sz w:val="24"/>
          <w:szCs w:val="20"/>
        </w:rPr>
        <w:t>. SINIF BAHAR</w:t>
      </w:r>
      <w:r w:rsidR="00CF7790" w:rsidRPr="0052618C">
        <w:rPr>
          <w:rFonts w:ascii="Times New Roman" w:hAnsi="Times New Roman" w:cs="Times New Roman"/>
          <w:b/>
          <w:sz w:val="24"/>
          <w:szCs w:val="20"/>
        </w:rPr>
        <w:t xml:space="preserve"> DÖNEMİ HAFTALIK DERS PROGRAMI 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221536">
        <w:rPr>
          <w:rFonts w:ascii="Times New Roman" w:hAnsi="Times New Roman" w:cs="Times New Roman"/>
          <w:b/>
          <w:sz w:val="24"/>
          <w:szCs w:val="20"/>
        </w:rPr>
        <w:t>2021</w:t>
      </w:r>
    </w:p>
    <w:tbl>
      <w:tblPr>
        <w:tblStyle w:val="TabloKlavuzu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401"/>
        <w:gridCol w:w="2520"/>
        <w:gridCol w:w="2644"/>
        <w:gridCol w:w="2398"/>
        <w:gridCol w:w="2386"/>
        <w:gridCol w:w="2386"/>
      </w:tblGrid>
      <w:tr w:rsidR="006F06CE" w:rsidRPr="006F06CE" w:rsidTr="006F06CE">
        <w:trPr>
          <w:trHeight w:val="389"/>
          <w:jc w:val="center"/>
        </w:trPr>
        <w:tc>
          <w:tcPr>
            <w:tcW w:w="269" w:type="pct"/>
            <w:shd w:val="clear" w:color="auto" w:fill="auto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CUMARTESİ</w:t>
            </w:r>
          </w:p>
        </w:tc>
      </w:tr>
      <w:tr w:rsidR="006F06CE" w:rsidRPr="006F06CE" w:rsidTr="006F06CE">
        <w:trPr>
          <w:trHeight w:val="904"/>
          <w:jc w:val="center"/>
        </w:trPr>
        <w:tc>
          <w:tcPr>
            <w:tcW w:w="269" w:type="pct"/>
            <w:shd w:val="clear" w:color="auto" w:fill="auto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08.40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09.30</w:t>
            </w:r>
          </w:p>
        </w:tc>
        <w:tc>
          <w:tcPr>
            <w:tcW w:w="771" w:type="pct"/>
            <w:tcBorders>
              <w:top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Online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4 DİYALİZ HASTALIKLARINDA RUH SAĞLIĞI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6CE" w:rsidRPr="006F06CE" w:rsidTr="006F06CE">
        <w:trPr>
          <w:trHeight w:val="1022"/>
          <w:jc w:val="center"/>
        </w:trPr>
        <w:tc>
          <w:tcPr>
            <w:tcW w:w="269" w:type="pct"/>
            <w:shd w:val="clear" w:color="auto" w:fill="auto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09.40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Online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4 DİYALİZ HASTALIKLARINDA RUH SAĞLIĞI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6CE" w:rsidRPr="006F06CE" w:rsidTr="006F06CE">
        <w:trPr>
          <w:trHeight w:val="1071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10.40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Online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4 DİYALİZ HASTALIKLARINDA RUH SAĞLIĞI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6CE" w:rsidRPr="006F06CE" w:rsidTr="006F06CE">
        <w:trPr>
          <w:trHeight w:val="1025"/>
          <w:jc w:val="center"/>
        </w:trPr>
        <w:tc>
          <w:tcPr>
            <w:tcW w:w="269" w:type="pct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11.40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771" w:type="pct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tcBorders>
              <w:bottom w:val="trip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bottom w:val="triple" w:sz="4" w:space="0" w:color="auto"/>
            </w:tcBorders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Online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4 DİYALİZ HASTALIKLARINDA RUH SAĞLIĞI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770" w:type="pct"/>
            <w:tcBorders>
              <w:bottom w:val="trip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bottom w:val="trip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bottom w:val="triple" w:sz="4" w:space="0" w:color="auto"/>
            </w:tcBorders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6CE" w:rsidRPr="006F06CE" w:rsidTr="006F06CE">
        <w:trPr>
          <w:trHeight w:val="982"/>
          <w:jc w:val="center"/>
        </w:trPr>
        <w:tc>
          <w:tcPr>
            <w:tcW w:w="269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771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trip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triple" w:sz="4" w:space="0" w:color="auto"/>
            </w:tcBorders>
            <w:vAlign w:val="center"/>
          </w:tcPr>
          <w:p w:rsidR="006F06CE" w:rsidRPr="006F06CE" w:rsidRDefault="006F06CE" w:rsidP="006F06CE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2F36A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erslik </w:t>
            </w:r>
            <w:r w:rsidR="002F36AF" w:rsidRPr="002F36A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12</w:t>
            </w:r>
          </w:p>
          <w:p w:rsidR="006F06CE" w:rsidRPr="006F06CE" w:rsidRDefault="006F06CE" w:rsidP="006F0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757C1C">
              <w:rPr>
                <w:rFonts w:ascii="Times New Roman" w:hAnsi="Times New Roman" w:cs="Times New Roman"/>
                <w:sz w:val="18"/>
                <w:szCs w:val="18"/>
              </w:rPr>
              <w:t>SOSYAL SORUMLULUK</w:t>
            </w:r>
          </w:p>
          <w:p w:rsid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A214E2" w:rsidRDefault="00A214E2" w:rsidP="00A21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A214E2" w:rsidRPr="006F06CE" w:rsidRDefault="00A214E2" w:rsidP="00A21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İbrahim BİLİR</w:t>
            </w:r>
          </w:p>
        </w:tc>
        <w:tc>
          <w:tcPr>
            <w:tcW w:w="770" w:type="pct"/>
            <w:tcBorders>
              <w:top w:val="trip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triple" w:sz="4" w:space="0" w:color="auto"/>
            </w:tcBorders>
            <w:vAlign w:val="center"/>
          </w:tcPr>
          <w:p w:rsidR="006F06CE" w:rsidRPr="006F06CE" w:rsidRDefault="006F06CE" w:rsidP="006F06CE">
            <w:pPr>
              <w:pStyle w:val="ListeParagraf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Online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Prof. Dr. Funda Müşerref Türkm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</w:tr>
      <w:tr w:rsidR="006F06CE" w:rsidRPr="006F06CE" w:rsidTr="006F06CE">
        <w:trPr>
          <w:trHeight w:val="1081"/>
          <w:jc w:val="center"/>
        </w:trPr>
        <w:tc>
          <w:tcPr>
            <w:tcW w:w="269" w:type="pct"/>
            <w:shd w:val="clear" w:color="auto" w:fill="auto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14.40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vAlign w:val="center"/>
          </w:tcPr>
          <w:p w:rsidR="006F06CE" w:rsidRPr="006F06CE" w:rsidRDefault="006F06CE" w:rsidP="006F06CE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F0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erslik </w:t>
            </w:r>
            <w:r w:rsidR="002F36A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12</w:t>
            </w:r>
          </w:p>
          <w:p w:rsidR="006F06CE" w:rsidRDefault="00757C1C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SORUMLULUK</w:t>
            </w: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06CE"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="006F06CE"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6F06CE"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A214E2" w:rsidRDefault="00A214E2" w:rsidP="00A21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A214E2" w:rsidRPr="006F06CE" w:rsidRDefault="00A214E2" w:rsidP="00A21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İbrahim BİLİR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bookmarkStart w:id="0" w:name="_GoBack"/>
            <w:bookmarkEnd w:id="0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Align w:val="center"/>
          </w:tcPr>
          <w:p w:rsidR="006F06CE" w:rsidRPr="006F06CE" w:rsidRDefault="006F06CE" w:rsidP="006F06CE">
            <w:pPr>
              <w:pStyle w:val="ListeParagraf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Online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Prof. Dr. Funda Müşerref Türkm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</w:tr>
      <w:tr w:rsidR="006F06CE" w:rsidRPr="006F06CE" w:rsidTr="006F06CE">
        <w:trPr>
          <w:trHeight w:val="1045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erslik </w:t>
            </w:r>
            <w:r w:rsidR="002F36A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  <w:r w:rsidRPr="006F0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EKG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Uzm. Dr. Ahmet Büyük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pStyle w:val="ListeParagraf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Online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Prof. Dr. Funda Müşerref Türkm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</w:tr>
      <w:tr w:rsidR="006F06CE" w:rsidRPr="006F06CE" w:rsidTr="006F06CE">
        <w:trPr>
          <w:trHeight w:val="994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.40</w:t>
            </w:r>
          </w:p>
          <w:p w:rsidR="006F06CE" w:rsidRPr="006F06CE" w:rsidRDefault="006F06CE" w:rsidP="006F06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erslik </w:t>
            </w:r>
            <w:r w:rsidR="002F36A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  <w:r w:rsidRPr="006F0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EKG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Uzm. Dr. Ahmet Büyük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6F06CE" w:rsidRPr="006F06CE" w:rsidRDefault="006F06CE" w:rsidP="006F06CE">
            <w:pPr>
              <w:pStyle w:val="ListeParagraf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F06C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Online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DİYALİZ II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Prof. Dr. Funda Müşerref Türkmen</w:t>
            </w:r>
          </w:p>
          <w:p w:rsidR="006F06CE" w:rsidRPr="006F06CE" w:rsidRDefault="006F06CE" w:rsidP="006F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06CE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</w:tr>
    </w:tbl>
    <w:p w:rsidR="00D742EC" w:rsidRDefault="00D742EC" w:rsidP="001717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65A7" w:rsidRPr="00DE65A7" w:rsidRDefault="00DE65A7" w:rsidP="0017174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E65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*Öğrenci Sayısına Göre Gerekli İse Hoca Çağırılacak </w:t>
      </w:r>
    </w:p>
    <w:sectPr w:rsidR="00DE65A7" w:rsidRPr="00DE65A7" w:rsidSect="0049269B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24946"/>
    <w:rsid w:val="000315D1"/>
    <w:rsid w:val="000358D8"/>
    <w:rsid w:val="00062E13"/>
    <w:rsid w:val="00066678"/>
    <w:rsid w:val="0007063B"/>
    <w:rsid w:val="0007718E"/>
    <w:rsid w:val="000974A5"/>
    <w:rsid w:val="000A5C82"/>
    <w:rsid w:val="000B51D8"/>
    <w:rsid w:val="000B561A"/>
    <w:rsid w:val="000B5EC9"/>
    <w:rsid w:val="000B61CC"/>
    <w:rsid w:val="000C02C0"/>
    <w:rsid w:val="000E121B"/>
    <w:rsid w:val="000E1C64"/>
    <w:rsid w:val="000F01E6"/>
    <w:rsid w:val="001005E2"/>
    <w:rsid w:val="00113DC4"/>
    <w:rsid w:val="00117833"/>
    <w:rsid w:val="00131AC9"/>
    <w:rsid w:val="0013444A"/>
    <w:rsid w:val="00137245"/>
    <w:rsid w:val="001664CF"/>
    <w:rsid w:val="00170713"/>
    <w:rsid w:val="00171748"/>
    <w:rsid w:val="00171F07"/>
    <w:rsid w:val="00173217"/>
    <w:rsid w:val="001806D9"/>
    <w:rsid w:val="001823D6"/>
    <w:rsid w:val="00182D8A"/>
    <w:rsid w:val="001865A5"/>
    <w:rsid w:val="001A3EDB"/>
    <w:rsid w:val="001D097B"/>
    <w:rsid w:val="001D6A3E"/>
    <w:rsid w:val="001E37DD"/>
    <w:rsid w:val="001F5D80"/>
    <w:rsid w:val="00200E51"/>
    <w:rsid w:val="00207E52"/>
    <w:rsid w:val="0021032B"/>
    <w:rsid w:val="00214A6F"/>
    <w:rsid w:val="00215472"/>
    <w:rsid w:val="00221536"/>
    <w:rsid w:val="0022279B"/>
    <w:rsid w:val="00233D65"/>
    <w:rsid w:val="00246913"/>
    <w:rsid w:val="00247FFE"/>
    <w:rsid w:val="00274035"/>
    <w:rsid w:val="002A2CA7"/>
    <w:rsid w:val="002A399F"/>
    <w:rsid w:val="002A60E9"/>
    <w:rsid w:val="002B5B76"/>
    <w:rsid w:val="002C522C"/>
    <w:rsid w:val="002C5BBE"/>
    <w:rsid w:val="002D1679"/>
    <w:rsid w:val="002E1002"/>
    <w:rsid w:val="002E19FA"/>
    <w:rsid w:val="002F36AF"/>
    <w:rsid w:val="0030338F"/>
    <w:rsid w:val="00303446"/>
    <w:rsid w:val="00327BEF"/>
    <w:rsid w:val="0037232F"/>
    <w:rsid w:val="003849AC"/>
    <w:rsid w:val="00390CA7"/>
    <w:rsid w:val="003969EA"/>
    <w:rsid w:val="00396E4A"/>
    <w:rsid w:val="003A7E6C"/>
    <w:rsid w:val="003C66FA"/>
    <w:rsid w:val="003E5B6C"/>
    <w:rsid w:val="003F76B6"/>
    <w:rsid w:val="00407CC1"/>
    <w:rsid w:val="00416985"/>
    <w:rsid w:val="00424E63"/>
    <w:rsid w:val="004251B9"/>
    <w:rsid w:val="004338BC"/>
    <w:rsid w:val="00436446"/>
    <w:rsid w:val="00457AF2"/>
    <w:rsid w:val="004746EE"/>
    <w:rsid w:val="00480360"/>
    <w:rsid w:val="0048278D"/>
    <w:rsid w:val="004840C6"/>
    <w:rsid w:val="00492674"/>
    <w:rsid w:val="0049269B"/>
    <w:rsid w:val="0049490D"/>
    <w:rsid w:val="004959EA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7E45"/>
    <w:rsid w:val="00562261"/>
    <w:rsid w:val="005862AC"/>
    <w:rsid w:val="00592A4A"/>
    <w:rsid w:val="005A3390"/>
    <w:rsid w:val="005A6768"/>
    <w:rsid w:val="005C1135"/>
    <w:rsid w:val="005C4DD6"/>
    <w:rsid w:val="005D26AF"/>
    <w:rsid w:val="005E4FA5"/>
    <w:rsid w:val="0060005E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65935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F06CE"/>
    <w:rsid w:val="006F3DA4"/>
    <w:rsid w:val="006F5C76"/>
    <w:rsid w:val="0070144E"/>
    <w:rsid w:val="0071171C"/>
    <w:rsid w:val="007344AC"/>
    <w:rsid w:val="007373D5"/>
    <w:rsid w:val="00757978"/>
    <w:rsid w:val="00757C1C"/>
    <w:rsid w:val="00762662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56A0E"/>
    <w:rsid w:val="00972EB9"/>
    <w:rsid w:val="009757FA"/>
    <w:rsid w:val="00992D8A"/>
    <w:rsid w:val="00993921"/>
    <w:rsid w:val="009A3272"/>
    <w:rsid w:val="009A412C"/>
    <w:rsid w:val="009B2FD4"/>
    <w:rsid w:val="009B79DE"/>
    <w:rsid w:val="009C01D5"/>
    <w:rsid w:val="009C438C"/>
    <w:rsid w:val="009E04A7"/>
    <w:rsid w:val="009E62A3"/>
    <w:rsid w:val="00A1054F"/>
    <w:rsid w:val="00A13EFF"/>
    <w:rsid w:val="00A214E2"/>
    <w:rsid w:val="00A26B69"/>
    <w:rsid w:val="00A4619A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58D2"/>
    <w:rsid w:val="00AE7158"/>
    <w:rsid w:val="00AF426C"/>
    <w:rsid w:val="00B00286"/>
    <w:rsid w:val="00B05CFE"/>
    <w:rsid w:val="00B12289"/>
    <w:rsid w:val="00B314A8"/>
    <w:rsid w:val="00B37EA6"/>
    <w:rsid w:val="00B51788"/>
    <w:rsid w:val="00B65B64"/>
    <w:rsid w:val="00B7704A"/>
    <w:rsid w:val="00B82C8B"/>
    <w:rsid w:val="00B91917"/>
    <w:rsid w:val="00B95BC4"/>
    <w:rsid w:val="00BA1F29"/>
    <w:rsid w:val="00BA72F1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7414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6963"/>
    <w:rsid w:val="00CE57FE"/>
    <w:rsid w:val="00CF7790"/>
    <w:rsid w:val="00D05A60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B74A1"/>
    <w:rsid w:val="00DC6826"/>
    <w:rsid w:val="00DE4957"/>
    <w:rsid w:val="00DE65A7"/>
    <w:rsid w:val="00DF01F5"/>
    <w:rsid w:val="00E11099"/>
    <w:rsid w:val="00E11DC7"/>
    <w:rsid w:val="00E142AD"/>
    <w:rsid w:val="00E15DDD"/>
    <w:rsid w:val="00E17B80"/>
    <w:rsid w:val="00E249FB"/>
    <w:rsid w:val="00E26297"/>
    <w:rsid w:val="00E455B0"/>
    <w:rsid w:val="00E47D5C"/>
    <w:rsid w:val="00E52101"/>
    <w:rsid w:val="00E56CDF"/>
    <w:rsid w:val="00E71D49"/>
    <w:rsid w:val="00E75DE9"/>
    <w:rsid w:val="00E81E43"/>
    <w:rsid w:val="00EA569A"/>
    <w:rsid w:val="00EB0344"/>
    <w:rsid w:val="00EB1FE8"/>
    <w:rsid w:val="00EB3D26"/>
    <w:rsid w:val="00EB5ECD"/>
    <w:rsid w:val="00EC653A"/>
    <w:rsid w:val="00EF38D4"/>
    <w:rsid w:val="00F10856"/>
    <w:rsid w:val="00F13169"/>
    <w:rsid w:val="00F21BFF"/>
    <w:rsid w:val="00F26DFF"/>
    <w:rsid w:val="00F5478A"/>
    <w:rsid w:val="00F66E06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34E1"/>
  <w15:docId w15:val="{16E00707-B977-47FE-A7C2-F95AFA03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3840-C77B-40D0-8177-48DE0150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Ibrahim BILIR</cp:lastModifiedBy>
  <cp:revision>12</cp:revision>
  <cp:lastPrinted>2019-09-04T06:46:00Z</cp:lastPrinted>
  <dcterms:created xsi:type="dcterms:W3CDTF">2021-01-29T11:02:00Z</dcterms:created>
  <dcterms:modified xsi:type="dcterms:W3CDTF">2021-02-12T13:16:00Z</dcterms:modified>
</cp:coreProperties>
</file>